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715058C" w:rsidR="00974FEC" w:rsidRDefault="008A51B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974FEC">
              <w:rPr>
                <w:rFonts w:ascii="Arial" w:hAnsi="Arial" w:cs="Arial"/>
                <w:sz w:val="24"/>
                <w:szCs w:val="24"/>
              </w:rPr>
              <w:t>P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8698788" w:rsidR="00974FEC" w:rsidRPr="00974FEC" w:rsidRDefault="001E7B7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5 </w:t>
            </w:r>
            <w:r w:rsidR="00974FEC"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DD2702" w14:paraId="41DB912C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1D70BA4F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DD270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211B6E55" w14:textId="77777777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4 </w:t>
            </w:r>
            <w:r w:rsidR="00DD2702"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  <w:p w14:paraId="38912253" w14:textId="08F71192" w:rsidR="00F628D8" w:rsidRP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-001 Gestionar Pagina</w:t>
            </w:r>
          </w:p>
        </w:tc>
      </w:tr>
      <w:tr w:rsidR="00DD2702" w14:paraId="111C136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496D07" w14:paraId="354770B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496D07" w14:paraId="2B78BA8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latilla</w:t>
            </w:r>
          </w:p>
        </w:tc>
      </w:tr>
      <w:tr w:rsidR="00496D07" w14:paraId="7F443564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3F6686B" w:rsidR="00496D07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1 </w:t>
            </w:r>
            <w:r w:rsidR="00496D07"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5616A6E4" w:rsidR="00496D07" w:rsidRPr="00DD2702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496D07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52FF358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45F8298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62D0DB34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32D00EE3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61BBF05A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6B1D1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 (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7791522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r w:rsidR="0046561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investigación (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CE01B0D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="005E0CA6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2C7A88E8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  <w:r w:rsidR="008B05F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5F95E12E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embros</w:t>
            </w:r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cambiar estado de público o </w:t>
            </w:r>
            <w:proofErr w:type="gramStart"/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privado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proofErr w:type="gramEnd"/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63B8C4B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55B7C6A6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os proyecto o productos trabajado del grupo, los terminados y aquellos que están en curso según la plataforma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EPI (RI-001 Información de grupo) junto un formulario solicitando el siguiente campo: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agregar fases e incluir soporte(fotografía).</w:t>
            </w:r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49DD593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0632793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bookmarkStart w:id="14" w:name="_GoBack"/>
            <w:bookmarkEnd w:id="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683E6B9A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iligenciada anteriormente 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y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pasos 9 a 12 del RF-0001 Registrar página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77777777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19598F8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6DE82C8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29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0BB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1E4A1642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CC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1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4F1534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12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3009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974D20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38A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48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5D94" w14:textId="7F6D24A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B95FB3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BD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7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E40D" w14:textId="19239F8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40397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A33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5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244FE" w14:textId="06AC43A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3F3477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226E48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per Administrador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69440BFC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307F23C9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644F8A1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73B64385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3FAC54AF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073D4D5A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7E07101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1E6A5E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5D9EF076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6AD096BA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2A8B9265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4FEF0EB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5091B8A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CF48A8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20AC040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117CD44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2BD94C4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25BC923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79CFCEF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712C1CB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81615A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Todos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9BBD1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12998C3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52F4201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6E6D509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257B4B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37B18C5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04F4044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1E94531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46AA499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0A6F4E7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633EF9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45AD588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5386A5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66BF5C4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B186D7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5FC71BD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proofErr w:type="spellStart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mimebro</w:t>
            </w:r>
            <w:proofErr w:type="spellEnd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17A179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0AF9D0B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39B904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23FD6E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EA3CB1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5F14E4A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165CD17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299E66B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11F79D55" w14:textId="4C0D8547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54C9E3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3F3529F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875F" w14:textId="77777777" w:rsidR="00FF6554" w:rsidRDefault="00FF6554">
      <w:pPr>
        <w:spacing w:after="0" w:line="240" w:lineRule="auto"/>
      </w:pPr>
      <w:r>
        <w:separator/>
      </w:r>
    </w:p>
  </w:endnote>
  <w:endnote w:type="continuationSeparator" w:id="0">
    <w:p w14:paraId="6403BF5B" w14:textId="77777777" w:rsidR="00FF6554" w:rsidRDefault="00FF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B6F93" w14:paraId="535268B5" w14:textId="77777777" w:rsidTr="7802D7E2">
      <w:tc>
        <w:tcPr>
          <w:tcW w:w="2835" w:type="dxa"/>
        </w:tcPr>
        <w:p w14:paraId="1679DC83" w14:textId="0B044853" w:rsidR="008B6F93" w:rsidRDefault="008B6F9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8B6F93" w:rsidRDefault="008B6F9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8B6F93" w:rsidRDefault="008B6F93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8B6F93" w:rsidRDefault="008B6F93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CF8D" w14:textId="77777777" w:rsidR="00FF6554" w:rsidRDefault="00FF6554">
      <w:pPr>
        <w:spacing w:after="0" w:line="240" w:lineRule="auto"/>
      </w:pPr>
      <w:r>
        <w:separator/>
      </w:r>
    </w:p>
  </w:footnote>
  <w:footnote w:type="continuationSeparator" w:id="0">
    <w:p w14:paraId="263BFCF3" w14:textId="77777777" w:rsidR="00FF6554" w:rsidRDefault="00FF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B6F93" w14:paraId="32D310A0" w14:textId="77777777" w:rsidTr="7802D7E2">
      <w:tc>
        <w:tcPr>
          <w:tcW w:w="2835" w:type="dxa"/>
        </w:tcPr>
        <w:p w14:paraId="5AAEC519" w14:textId="0411B9BC" w:rsidR="008B6F93" w:rsidRDefault="008B6F9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8B6F93" w:rsidRDefault="008B6F9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8B6F93" w:rsidRDefault="008B6F93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8B6F93" w:rsidRDefault="008B6F93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6B45"/>
    <w:rsid w:val="00117F43"/>
    <w:rsid w:val="00121840"/>
    <w:rsid w:val="00132484"/>
    <w:rsid w:val="00133CE5"/>
    <w:rsid w:val="00140F47"/>
    <w:rsid w:val="00152039"/>
    <w:rsid w:val="00164968"/>
    <w:rsid w:val="00172A27"/>
    <w:rsid w:val="00173BC0"/>
    <w:rsid w:val="001832F7"/>
    <w:rsid w:val="001B1119"/>
    <w:rsid w:val="001E5060"/>
    <w:rsid w:val="001E7B76"/>
    <w:rsid w:val="00205D1D"/>
    <w:rsid w:val="00210DFF"/>
    <w:rsid w:val="0021468F"/>
    <w:rsid w:val="002232CF"/>
    <w:rsid w:val="00232221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D50"/>
    <w:rsid w:val="00476D08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0CA6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D416C"/>
    <w:rsid w:val="007D74C3"/>
    <w:rsid w:val="007F5A7C"/>
    <w:rsid w:val="00804C15"/>
    <w:rsid w:val="00805684"/>
    <w:rsid w:val="008873BC"/>
    <w:rsid w:val="00894452"/>
    <w:rsid w:val="008A51B6"/>
    <w:rsid w:val="008B05FF"/>
    <w:rsid w:val="008B3D36"/>
    <w:rsid w:val="008B6F93"/>
    <w:rsid w:val="008C3B7F"/>
    <w:rsid w:val="008C621C"/>
    <w:rsid w:val="008C6C56"/>
    <w:rsid w:val="008D2B7B"/>
    <w:rsid w:val="008D3069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F055A"/>
    <w:rsid w:val="00BF0B32"/>
    <w:rsid w:val="00C0487C"/>
    <w:rsid w:val="00C15269"/>
    <w:rsid w:val="00C66DA2"/>
    <w:rsid w:val="00C90DDD"/>
    <w:rsid w:val="00C90F2E"/>
    <w:rsid w:val="00C92AD2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A8D4779-3B78-4219-A038-60924956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6</Pages>
  <Words>5366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19</cp:revision>
  <dcterms:created xsi:type="dcterms:W3CDTF">2018-09-19T22:52:00Z</dcterms:created>
  <dcterms:modified xsi:type="dcterms:W3CDTF">2018-10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